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1468A852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5B234879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636410B9" w14:textId="77777777" w:rsidR="002E6BB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A3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77B61CF" w:rsidR="00FA153F" w:rsidRPr="00815068" w:rsidRDefault="00FA153F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479ECC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7A3D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F670D9" w:rsidRPr="00815068" w14:paraId="158E2384" w14:textId="77777777" w:rsidTr="00270B43">
        <w:tc>
          <w:tcPr>
            <w:tcW w:w="3289" w:type="dxa"/>
          </w:tcPr>
          <w:p w14:paraId="667E9438" w14:textId="77777777" w:rsidR="00F670D9" w:rsidRPr="00815068" w:rsidRDefault="00F670D9" w:rsidP="00270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5BBC6FE3" w14:textId="25E9D541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ы на весь срок реализации Программы составляют 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районного бюджета, из них: </w:t>
            </w:r>
          </w:p>
          <w:p w14:paraId="671D48D4" w14:textId="77777777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2156,50 тыс. рублей;</w:t>
            </w:r>
          </w:p>
          <w:p w14:paraId="697FE666" w14:textId="01DA7E60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2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6AB6BAC8" w14:textId="7E87F64C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7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F2881CA" w14:textId="482620CD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29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 тыс. рублей;</w:t>
            </w:r>
          </w:p>
          <w:p w14:paraId="50081B3E" w14:textId="32416263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5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53058362" w14:textId="1BE9ED66" w:rsidR="00F670D9" w:rsidRPr="00815068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-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59691856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2FD78BF0" w14:textId="42DD527F" w:rsidR="00561F8F" w:rsidRPr="00561F8F" w:rsidRDefault="00561F8F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7 «Оценка эффективности реализации» изложить в новой редакции, согласно приложению 3 к настоящему постановлению.</w:t>
      </w:r>
    </w:p>
    <w:p w14:paraId="199456A4" w14:textId="7B5C4F7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1ED9DA88" w14:textId="77777777" w:rsidR="000E2336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7026E2DB" w:rsidR="00E66971" w:rsidRPr="00697252" w:rsidRDefault="00E66971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971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7C2CC879" w:rsidR="002E6BB8" w:rsidRDefault="00923C32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bookmarkEnd w:id="0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92B3C" w14:textId="77777777" w:rsidR="00F670D9" w:rsidRPr="00F670D9" w:rsidRDefault="00F670D9" w:rsidP="00F670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133"/>
        <w:gridCol w:w="1020"/>
        <w:gridCol w:w="1020"/>
        <w:gridCol w:w="1020"/>
        <w:gridCol w:w="1020"/>
        <w:gridCol w:w="1020"/>
        <w:gridCol w:w="999"/>
      </w:tblGrid>
      <w:tr w:rsidR="00303DA2" w:rsidRPr="00F670D9" w14:paraId="7FB2528D" w14:textId="77777777" w:rsidTr="007A47E5">
        <w:trPr>
          <w:jc w:val="center"/>
        </w:trPr>
        <w:tc>
          <w:tcPr>
            <w:tcW w:w="2686" w:type="dxa"/>
          </w:tcPr>
          <w:p w14:paraId="6C2D35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7"/>
          </w:tcPr>
          <w:p w14:paraId="1D6325E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303DA2" w:rsidRPr="00F670D9" w14:paraId="0A2CFBC2" w14:textId="77777777" w:rsidTr="007A47E5">
        <w:trPr>
          <w:trHeight w:val="413"/>
          <w:jc w:val="center"/>
        </w:trPr>
        <w:tc>
          <w:tcPr>
            <w:tcW w:w="2686" w:type="dxa"/>
            <w:vMerge w:val="restart"/>
          </w:tcPr>
          <w:p w14:paraId="7715F5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1133" w:type="dxa"/>
            <w:vMerge w:val="restart"/>
          </w:tcPr>
          <w:p w14:paraId="207994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9" w:type="dxa"/>
            <w:gridSpan w:val="6"/>
          </w:tcPr>
          <w:p w14:paraId="735475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3DA2" w:rsidRPr="00F670D9" w14:paraId="695A0203" w14:textId="77777777" w:rsidTr="007A47E5">
        <w:trPr>
          <w:trHeight w:val="412"/>
          <w:jc w:val="center"/>
        </w:trPr>
        <w:tc>
          <w:tcPr>
            <w:tcW w:w="2686" w:type="dxa"/>
            <w:vMerge/>
          </w:tcPr>
          <w:p w14:paraId="7AC2FAF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521FB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3CC1B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</w:tcPr>
          <w:p w14:paraId="6855745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</w:tcPr>
          <w:p w14:paraId="315C97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</w:tcPr>
          <w:p w14:paraId="482173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</w:tcPr>
          <w:p w14:paraId="4664EF2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9" w:type="dxa"/>
          </w:tcPr>
          <w:p w14:paraId="293821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303DA2" w:rsidRPr="00F670D9" w14:paraId="12C2FB01" w14:textId="77777777" w:rsidTr="007A47E5">
        <w:trPr>
          <w:trHeight w:val="412"/>
          <w:jc w:val="center"/>
        </w:trPr>
        <w:tc>
          <w:tcPr>
            <w:tcW w:w="9918" w:type="dxa"/>
            <w:gridSpan w:val="8"/>
          </w:tcPr>
          <w:p w14:paraId="3D0C0F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303DA2" w:rsidRPr="00F670D9" w14:paraId="3F3D93A3" w14:textId="77777777" w:rsidTr="007A47E5">
        <w:trPr>
          <w:trHeight w:val="1407"/>
          <w:jc w:val="center"/>
        </w:trPr>
        <w:tc>
          <w:tcPr>
            <w:tcW w:w="2686" w:type="dxa"/>
          </w:tcPr>
          <w:p w14:paraId="5D2418F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CDDF5F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A3227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7115B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C2E7A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753D18E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43F0403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;</w:t>
            </w:r>
          </w:p>
          <w:p w14:paraId="72DC34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4E0A17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беспечение учреждений культуры специализированным автотранспортом для обслуживания населения, из них:</w:t>
            </w:r>
          </w:p>
          <w:p w14:paraId="389FF61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6BB0238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F509A3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роведение культурно – массовых мероприятий, выставок, из них:</w:t>
            </w:r>
          </w:p>
          <w:p w14:paraId="3239CAB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E21821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Участие творческих коллективов в конкурсах фестивалях, из них:</w:t>
            </w:r>
          </w:p>
          <w:p w14:paraId="1687FF5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A5AE6B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Энергосбережение и повышение энергетической эффективности, из них:</w:t>
            </w:r>
          </w:p>
          <w:p w14:paraId="0C5128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09767A4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Обеспечение деятельности подведомственных учреждений (в сфере культуры и кинематографии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B6FBB45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7024D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4142907E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31AE0EB0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7D76326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F670D9"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, из них:</w:t>
            </w:r>
          </w:p>
          <w:p w14:paraId="3A7889A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D45F62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Иные межбюджетные трансферты на капитальный ремонт культурно-досуговых учреждений поселений Аскизского района, из них:</w:t>
            </w:r>
          </w:p>
          <w:p w14:paraId="400032B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14:paraId="62A78C4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Иные межбюджетные трансферты на празднование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билейных и памятных дат в поселениях Аскизского района, из них:</w:t>
            </w:r>
          </w:p>
          <w:p w14:paraId="50BE215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910F4D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Мероприятия по развитию и поддержке сферы народных художественных промыслов и ремесел, из них:</w:t>
            </w:r>
          </w:p>
          <w:p w14:paraId="0A8EDDB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5DB782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Мероприятия по поддержке культуры малочисленных коренных народов Российской Федерации (шорцев), из них:</w:t>
            </w:r>
          </w:p>
          <w:p w14:paraId="6F9CB0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2569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B52C4C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11538DA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D6D786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Мероприятия по освещению муниципального парка, их них:</w:t>
            </w:r>
          </w:p>
          <w:p w14:paraId="7BB137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 </w:t>
            </w:r>
          </w:p>
        </w:tc>
        <w:tc>
          <w:tcPr>
            <w:tcW w:w="1133" w:type="dxa"/>
          </w:tcPr>
          <w:p w14:paraId="58BC3D04" w14:textId="6B274275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87DB74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9EC8C5D" w14:textId="61DA8454" w:rsidR="00303DA2" w:rsidRPr="00F670D9" w:rsidRDefault="00162476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4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5</w:t>
            </w:r>
          </w:p>
          <w:p w14:paraId="22D18B67" w14:textId="7628C38A" w:rsidR="00303DA2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5BDDAA0F" w14:textId="7B532250" w:rsidR="00303DA2" w:rsidRPr="00F670D9" w:rsidRDefault="00162476" w:rsidP="007A47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72,50</w:t>
            </w:r>
          </w:p>
        </w:tc>
        <w:tc>
          <w:tcPr>
            <w:tcW w:w="1020" w:type="dxa"/>
          </w:tcPr>
          <w:p w14:paraId="61D1F1C4" w14:textId="77777777" w:rsidR="00303DA2" w:rsidRPr="00F670D9" w:rsidRDefault="00303DA2" w:rsidP="007A47E5">
            <w:pPr>
              <w:ind w:left="-109"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,66</w:t>
            </w:r>
          </w:p>
          <w:p w14:paraId="4E34D0C2" w14:textId="77777777" w:rsidR="00303DA2" w:rsidRPr="00F670D9" w:rsidRDefault="00303DA2" w:rsidP="007A47E5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39732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460450E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2E9F7ED0" w14:textId="4E9AA9B9" w:rsidR="00303DA2" w:rsidRPr="00F670D9" w:rsidRDefault="00303DA2" w:rsidP="00303DA2">
            <w:pPr>
              <w:ind w:left="-9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D0B8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40C0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1A5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A369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BF6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9C8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BAE4D" w14:textId="77777777" w:rsidR="00303DA2" w:rsidRPr="00F670D9" w:rsidRDefault="00303DA2" w:rsidP="007A47E5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60DAA02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3E3FE7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00</w:t>
            </w:r>
          </w:p>
          <w:p w14:paraId="34970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35D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613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55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8DAC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D45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E96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C8D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C686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1BB8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82EA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A6F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427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40</w:t>
            </w:r>
          </w:p>
          <w:p w14:paraId="3E8E25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3889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F37D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774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9E42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F35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8DF9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FA4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724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C1E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8E1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C2E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2B6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41D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4D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D2EB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9333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C49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13AC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8C90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A3FC5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53CD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CB379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0FDC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414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82893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7480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39C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6E14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DED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AF52C" w14:textId="77777777" w:rsidR="00303DA2" w:rsidRPr="00F670D9" w:rsidRDefault="00303DA2" w:rsidP="007A47E5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0,20</w:t>
            </w:r>
          </w:p>
          <w:p w14:paraId="17CC9A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15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795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DC7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B23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B692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0C3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2D77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F70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DAF30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A96A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5BCB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03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2E99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0E9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4C9CD0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03A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6129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3DF4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A92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13F3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20D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C0B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113C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08C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D9B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841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6FAA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1F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0</w:t>
            </w:r>
          </w:p>
          <w:p w14:paraId="4AEBB52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1856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77EB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D7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52C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9844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434C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A0E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,20</w:t>
            </w:r>
          </w:p>
          <w:p w14:paraId="758C7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1B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49A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FC4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8DBC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496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5FAF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A8A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CB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A30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975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BFB8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CD8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B10D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0BB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6AF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6F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CE7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7AE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56D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B191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E5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FCF2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B5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C8D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DA1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7F3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A35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26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1EC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0D9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C47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0</w:t>
            </w:r>
          </w:p>
          <w:p w14:paraId="119D569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EEB0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AD95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08C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EA7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9146220" w14:textId="7BCE5428" w:rsidR="00303DA2" w:rsidRPr="00F670D9" w:rsidRDefault="00303DA2" w:rsidP="007A47E5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588,50</w:t>
            </w:r>
          </w:p>
          <w:p w14:paraId="0E053F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6649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2410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F8A1168" w14:textId="357F85BB" w:rsidR="00303DA2" w:rsidRPr="00F670D9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8,50</w:t>
            </w:r>
          </w:p>
          <w:p w14:paraId="0ECA8E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C809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2FBB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344C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6324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8652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26A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16CF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4EC4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DD20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3108A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25C4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EBBE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A9E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CCB3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2BE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FF0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6B49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B44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9515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574A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127D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EF1AD0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6FA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27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5886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33BC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C59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A48A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6384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DA72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321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8E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B3C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21E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A1C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E45B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747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750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2D6B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86DFE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931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0B7A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715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2E0F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CA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ED1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891EA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AFD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878D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8C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203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D0D1FB" w14:textId="6A8A3CA5" w:rsidR="00303DA2" w:rsidRPr="00F670D9" w:rsidRDefault="00303DA2" w:rsidP="007A47E5">
            <w:pPr>
              <w:ind w:left="7" w:right="-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05,70</w:t>
            </w:r>
          </w:p>
          <w:p w14:paraId="15147C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F44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DF2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BB1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9CC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7E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B9F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0C3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878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352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B202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D6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41419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7EE9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D06F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E47BF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8FB9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EB1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8F073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557D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7EB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2D11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B2F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F58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8466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1BB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129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CE53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EAA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A26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CA58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AC25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537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EF34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AB3B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779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E7B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0</w:t>
            </w:r>
          </w:p>
          <w:p w14:paraId="30BB2E0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2AE3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374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C863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4EE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34E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2F2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862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5014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E2A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033A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8A4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A3E2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F46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DFE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419B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C4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FC8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4D5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0032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5347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BE3B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06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4C6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9C9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683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A77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AE4D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B0B9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86B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ACB6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993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CAC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241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A3E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D4AA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020" w:type="dxa"/>
          </w:tcPr>
          <w:p w14:paraId="3A56C9E1" w14:textId="0DBEAD5E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2E8BA052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22CA0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6D0DD" w14:textId="1FCE444E" w:rsidR="00303DA2" w:rsidRDefault="000C2231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054786DB" w14:textId="101951D4" w:rsidR="00303DA2" w:rsidRPr="00F670D9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40</w:t>
            </w:r>
          </w:p>
          <w:p w14:paraId="240D277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10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A90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1038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209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890B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C5BC5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71D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A638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796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F3399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F4E3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3B4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A666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F6DC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A43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5149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2F4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BDC1E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C4A2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E310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A9D9F" w14:textId="57A545DE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47DC7B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2662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4EC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2F8A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E28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6B0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420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FB08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3352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CC0A4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B2A3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3371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A72E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9F9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DB56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04C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68F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FA89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724F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604A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9AC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0B65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3627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068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BE1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12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5C7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74E00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B7E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72C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FD22D" w14:textId="29A8C4CB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625ECE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2CBE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E0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BB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718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2A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AF6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99E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638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612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C375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B4AC0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92A3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562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3ACE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DE6E7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76C0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7F8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A78A6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5107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A2CE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06FE08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2C50C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A86F4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EEB8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26CF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AF41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1A8B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D50C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8C12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90C17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4873F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48960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8390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EC367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892B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AA28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C66D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032C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F50E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66FA3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C940B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A885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A973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1279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A9E12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EFF5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387D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38C8F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C2AC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0889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0FB1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96F6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EFA8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54063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54E1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E979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B8E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F506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82CA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E0A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B29F8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E582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9FE0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DC00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04D5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D91F5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F376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AF447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9566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3338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09DE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01E1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6B5038" w14:textId="5C693023" w:rsidR="00162476" w:rsidRPr="00F670D9" w:rsidRDefault="0016247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70F1444A" w14:textId="65943020" w:rsidR="00303DA2" w:rsidRPr="00F670D9" w:rsidRDefault="00303DA2" w:rsidP="007A47E5">
            <w:pPr>
              <w:ind w:left="-189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309,60</w:t>
            </w:r>
          </w:p>
          <w:p w14:paraId="72D5C3D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6095D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1DF93" w14:textId="21200CB5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2CAB304" w14:textId="79BFCFFA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,60</w:t>
            </w:r>
          </w:p>
          <w:p w14:paraId="5542652A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FD0E3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6D87B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BEC51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5B6CB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25BA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290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CA3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F280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DFC9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09AD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1F16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672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D1F6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A31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8ED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08E8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9B45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8C79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D14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920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D6BA2" w14:textId="33C11746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14:paraId="3C26F9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3257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07AB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021A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720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F7C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C3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1E2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BD58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B42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C89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D608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D8D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AAC5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23F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EC1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0DB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F02A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58D0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D62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862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C6B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A52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86C3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BA32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E61E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F0C9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30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E7B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3810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99EB8C" w14:textId="443D169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60</w:t>
            </w:r>
          </w:p>
          <w:p w14:paraId="57EE130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CE41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6F3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87DB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ABBF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952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F416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C2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D0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F0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A21C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EBE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5EA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6F79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FD0A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4958A23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E3F06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8BE3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2664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1CA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735FD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9DC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09E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C2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6C1D2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5B1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DC896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833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BB28D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3780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1EBAF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F0CEB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6091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8B57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B3BE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909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2AD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9891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BCEA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6BEF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B819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11506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ABB4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CADE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6FC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B631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CE5B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E304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6207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085E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BDC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46077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39A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12B0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CE3D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77D8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296F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AE2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A73D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D91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F98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61F07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F1A9C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43A7C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4FBBF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8D4A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D3DF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3D8E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F8A1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96B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CC09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D0DB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032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5DC55" w14:textId="242887C9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30429FB7" w14:textId="01073A8F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881,10</w:t>
            </w:r>
          </w:p>
          <w:p w14:paraId="06F60C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EDAC6" w14:textId="5CDD58CA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69</w:t>
            </w:r>
          </w:p>
          <w:p w14:paraId="742B9B71" w14:textId="34278A77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1</w:t>
            </w:r>
          </w:p>
          <w:p w14:paraId="47F74320" w14:textId="19F4B58E" w:rsidR="00303DA2" w:rsidRDefault="000C2231" w:rsidP="000C2231">
            <w:pPr>
              <w:ind w:right="-1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9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3D6ECE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A4DC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7983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B6B77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A23E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F570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2AEE7B" w14:textId="7670E70E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69</w:t>
            </w:r>
          </w:p>
          <w:p w14:paraId="645CF5E6" w14:textId="37ACB8B9" w:rsidR="00162476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71</w:t>
            </w:r>
          </w:p>
          <w:p w14:paraId="110BA1F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1CC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C60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B1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637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9B2B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97643" w14:textId="77777777" w:rsidR="00303DA2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AB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D0E5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D1B3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907F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418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D12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242C1" w14:textId="01463AB5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0</w:t>
            </w:r>
          </w:p>
          <w:p w14:paraId="114799A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EE76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009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83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5625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AC4F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474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93B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AD0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76E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5B77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733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C47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2944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FE3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4FD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F345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85A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7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846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B1F7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2F83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923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7D2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1B6A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9098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F1FE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728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AB1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479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C6CE" w14:textId="7698DDEB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70</w:t>
            </w:r>
          </w:p>
          <w:p w14:paraId="1C52B1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BA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F389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BE0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215D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D60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2747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A73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06F5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BA8C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5D9A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B5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64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EBD6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5567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25A3F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04D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9EA5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BA37C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51BC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AC4B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C10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2AAB1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F6EE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619D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16E7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6839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9AA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9D5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5EE7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4965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AE6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AECE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BE9D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A13A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D1C89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1A4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9AE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65F9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B2DB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EF7C9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B6D8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6D01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5462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F1264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DE10E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CC9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E059A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0BAC3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F14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FD04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B5EB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2DCB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8D8F9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985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CA53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218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4252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1F1D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E6E8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0A9F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4E28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A0D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A943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4DDAF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1318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3D1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854D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380F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6677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E9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65E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C07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0AB6" w14:textId="1045A093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9" w:type="dxa"/>
          </w:tcPr>
          <w:p w14:paraId="0BE5B973" w14:textId="048259B8" w:rsidR="00303DA2" w:rsidRPr="00F670D9" w:rsidRDefault="00364F37" w:rsidP="00364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07082D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2BB" w14:textId="0C0DF9B6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0F2EA" w14:textId="0F31664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3D2D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BBDFF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4B53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876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1AB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C4F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FDD4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744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863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15D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D14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876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D8E3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5836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F2C2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DF2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25E0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D6A2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E95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11A8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A76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D8F4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ECF6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804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1D5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24F4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7AAB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CF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2B8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C45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F1A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1A3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6FB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6012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795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0A0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3CD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F71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8D68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9F1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F9E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0595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F37E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FF9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2BE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CAF8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7B2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10E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51A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24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4B8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8329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8B37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B12A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C8A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CE63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9B3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E9E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037B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6E19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94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C246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CB3E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F22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BAECC" w14:textId="6D2AB05A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DA2" w:rsidRPr="00F670D9" w14:paraId="4A8D1A8D" w14:textId="77777777" w:rsidTr="007A47E5">
        <w:trPr>
          <w:trHeight w:val="321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3855B1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303DA2" w:rsidRPr="00F670D9" w14:paraId="2FBEB77B" w14:textId="77777777" w:rsidTr="007A47E5">
        <w:trPr>
          <w:trHeight w:val="140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69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BAD9B9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376B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F30EB7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2C66F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41A3F29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499EF57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723B587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еспублик. бюджет.</w:t>
            </w:r>
          </w:p>
          <w:p w14:paraId="69BE2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F938AE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 зарплата, начисление на заработную плату, услуги связи, коммунальные услуги, приобретение материальных</w:t>
            </w:r>
            <w:r w:rsidRPr="00F670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1A445EC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BF53EE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лучшение материально-технической базы музеев Аскизского района, из них:</w:t>
            </w:r>
          </w:p>
          <w:p w14:paraId="1A7BF83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0EF3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14FCCCA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4145163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1272F2A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ED30D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1C6B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работникам сельским учреждений культуры, из них:</w:t>
            </w:r>
          </w:p>
          <w:p w14:paraId="1F08FE4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70EE19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0F095B3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020D6D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Кап.ремонт автономн.учрежд., из них:</w:t>
            </w:r>
          </w:p>
          <w:p w14:paraId="463BCF8F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96776A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38ABD0F0" w14:textId="47F77A78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A05" w14:textId="7612CEAA" w:rsidR="00303DA2" w:rsidRPr="00F670D9" w:rsidRDefault="00303DA2" w:rsidP="007A47E5">
            <w:pPr>
              <w:ind w:left="-252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39F0B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79089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  <w:p w14:paraId="0EEE3112" w14:textId="69BA46B5" w:rsidR="00303DA2" w:rsidRPr="00F670D9" w:rsidRDefault="005311D6" w:rsidP="007A47E5">
            <w:pPr>
              <w:ind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2DD4AB1" w14:textId="04AD6309" w:rsidR="00303DA2" w:rsidRPr="00F670D9" w:rsidRDefault="00303DA2" w:rsidP="007A47E5">
            <w:pPr>
              <w:ind w:left="-110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42" w14:textId="77777777" w:rsidR="00303DA2" w:rsidRPr="00F670D9" w:rsidRDefault="00303DA2" w:rsidP="007A47E5">
            <w:pPr>
              <w:ind w:left="-109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49,65</w:t>
            </w:r>
          </w:p>
          <w:p w14:paraId="071244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D95AC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77B6991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1,01</w:t>
            </w:r>
          </w:p>
          <w:p w14:paraId="648DB624" w14:textId="77777777" w:rsidR="00303DA2" w:rsidRPr="00F670D9" w:rsidRDefault="00303DA2" w:rsidP="007A47E5">
            <w:pPr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8,64</w:t>
            </w:r>
          </w:p>
          <w:p w14:paraId="2B9174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2D0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E20F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E703DB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A8BE1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539F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EBBB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436B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58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608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FB84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4A9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F40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C3348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376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932F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9D95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5DA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14:paraId="47215F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6CB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C78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E6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D0C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5EC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085C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969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FEB7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55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A3E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3729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F2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734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55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7799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4998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A922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44E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57,30</w:t>
            </w:r>
          </w:p>
          <w:p w14:paraId="1AF0FF23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78B530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BB33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A87CA8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33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B40D4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  <w:p w14:paraId="576DA86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4E2EBF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83F797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1BE3BEA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A0D549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3C73748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344B58E8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499E96A5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407" w14:textId="70E098B2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83B33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3193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72F93A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1,55</w:t>
            </w:r>
          </w:p>
          <w:p w14:paraId="5E498833" w14:textId="163F1380" w:rsidR="00303DA2" w:rsidRPr="00F670D9" w:rsidRDefault="00303DA2" w:rsidP="00303DA2">
            <w:pPr>
              <w:ind w:lef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FAE2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37D1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A1A8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5A015" w14:textId="0029705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10</w:t>
            </w:r>
          </w:p>
          <w:p w14:paraId="0C6B16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59F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CBDE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E41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90B0D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DE5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CB89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556F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96AE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B4B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DC6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5EEE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FF814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EB8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,00</w:t>
            </w:r>
          </w:p>
          <w:p w14:paraId="41C582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CCA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6C49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5719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6A00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373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930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A0C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E64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2DEC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E52F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C0D1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9E60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BDCF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88C95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118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65C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44A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816DD" w14:textId="68847127" w:rsidR="00303DA2" w:rsidRDefault="00303DA2" w:rsidP="00303DA2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11E0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D780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A0D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0DF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304E7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E42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</w:t>
            </w:r>
          </w:p>
          <w:p w14:paraId="7897A4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0</w:t>
            </w:r>
          </w:p>
          <w:p w14:paraId="6C8BAD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85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8FF3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CBAF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C50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28E274C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12A68B3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1A36F10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886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FA1B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BECF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F2A8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06D9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1E8A0CA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14:paraId="311557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00D" w14:textId="0707DC71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81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61593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E38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5E11A3" w14:textId="5271783D" w:rsidR="00303DA2" w:rsidRPr="00F670D9" w:rsidRDefault="005311D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1D75BB4" w14:textId="2D70390C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4DE5D8C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BA93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B59DF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A4535" w14:textId="50C6EFB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60BDBD5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6CB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67C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64D4E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49B90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B2F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D47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53B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B666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391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0CC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52E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EEED7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17C7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84547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165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78D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318D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1191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781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FF4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6106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FF4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54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56D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DC6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64F2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17A6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4CBF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48C8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40E4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9311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11D80" w14:textId="3D4C44FF" w:rsidR="00303DA2" w:rsidRDefault="00303DA2" w:rsidP="00303DA2">
            <w:pPr>
              <w:ind w:right="-17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2,40</w:t>
            </w:r>
          </w:p>
          <w:p w14:paraId="65D576D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BF60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5B77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3228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0271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8E1BE" w14:textId="01CFCB5D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4,00</w:t>
            </w:r>
          </w:p>
          <w:p w14:paraId="474912E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83DA7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21FE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5F0B3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3EAB4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CA7C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CEB2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D65F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160FA1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62473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352F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A212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A83F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8D5C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6CD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59B0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79A82C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D661E6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17DD3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BCC3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D88998" w14:textId="4013DCA9" w:rsidR="00303DA2" w:rsidRP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4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8FD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390FA653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CA2A2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7EA94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46DF25C7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340F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3FF6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EDDC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318D33" w14:textId="7AE788A9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028E7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B136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331B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77C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20C1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77C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06A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628C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7F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735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2561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D1B3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A51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7461F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3ED6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6EE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91B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721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85EE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DA4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CA1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DE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B12A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6EAC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8CB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FE7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BB66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22C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96BD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C479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356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DF2E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ABBAF9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B94B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3E83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3FB23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4989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F6E2B" w14:textId="1BB94FFB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4C3" w14:textId="426203C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2F392F1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FA4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B53F" w14:textId="75306A36" w:rsidR="00303DA2" w:rsidRPr="00F670D9" w:rsidRDefault="005311D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5003B5" w14:textId="0D8F512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AB1E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ADD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F408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BB311" w14:textId="58D7C285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06C17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0FC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42E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D080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07A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374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7F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5EE2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CC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4A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0F4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2F0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18E0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039F54" w14:textId="2907229F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7,00</w:t>
            </w:r>
          </w:p>
          <w:p w14:paraId="2D0437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2B5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BC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FE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5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965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A83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3F0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BBA8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5F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B1E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CB2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392A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DB4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92C8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2E1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B8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9F9A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C4F18" w14:textId="11C7E942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0</w:t>
            </w:r>
          </w:p>
          <w:p w14:paraId="2AF31F1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FD7BB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810A8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EBDF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4A27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24470" w14:textId="2F3E1592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44" w14:textId="3DBDDBD6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A661B9D" w14:textId="77777777" w:rsidTr="007A47E5">
        <w:trPr>
          <w:trHeight w:val="37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</w:tcBorders>
          </w:tcPr>
          <w:p w14:paraId="4291B1F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Поддержка и развитие библиотечного обслуживания населения в Аскизском районе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3DA2" w:rsidRPr="00F670D9" w14:paraId="7609EAB0" w14:textId="77777777" w:rsidTr="007A47E5">
        <w:trPr>
          <w:trHeight w:val="70"/>
          <w:jc w:val="center"/>
        </w:trPr>
        <w:tc>
          <w:tcPr>
            <w:tcW w:w="2686" w:type="dxa"/>
          </w:tcPr>
          <w:p w14:paraId="6A3E34A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6F776DC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53BAFC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477F380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953C0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Мероприятия по поддержке и развитию библиотек, из них:</w:t>
            </w:r>
          </w:p>
          <w:p w14:paraId="562DEB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AA80F4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5C5F2D1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52002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6DCE3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231D526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6EEDBB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4709C7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F2FE4B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14:paraId="1B6605A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3F3313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3B4774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0D51C12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146AE80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453401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68CF528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9DF58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F670D9">
              <w:t xml:space="preserve"> Г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дарственная поддержка отрасли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за счет средств резервного фонда Правительства Российской Федерации (в том числе софинансирование с федеральным бюджетом)</w:t>
            </w:r>
          </w:p>
          <w:p w14:paraId="6AE06E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F04514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3AFC3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8E524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Выпуск и издательство краеведческой литературы, из них:</w:t>
            </w:r>
          </w:p>
          <w:p w14:paraId="79B69B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6D866B2A" w14:textId="45356E6A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8CA0A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1FA7B" w14:textId="57850EC3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332330A1" w14:textId="503A201A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0D5233" w14:textId="0006AC81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14:paraId="621753D4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52,05</w:t>
            </w:r>
          </w:p>
          <w:p w14:paraId="33F7DC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C10DF3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22</w:t>
            </w:r>
          </w:p>
          <w:p w14:paraId="7741047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8</w:t>
            </w:r>
          </w:p>
          <w:p w14:paraId="1454ECE6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22449,75</w:t>
            </w:r>
          </w:p>
          <w:p w14:paraId="1910F8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2251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C785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1EE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BAF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  <w:p w14:paraId="496165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93C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202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6A8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46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4B2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7346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2D1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BEE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A9C9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D81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BE3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4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D7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05EA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D71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70B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6328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A3B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77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C810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32E3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A1E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60F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354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5152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DFD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603EF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C5C27" w14:textId="77777777" w:rsidR="00303DA2" w:rsidRPr="00F670D9" w:rsidRDefault="00303DA2" w:rsidP="007A47E5">
            <w:pPr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28,00</w:t>
            </w:r>
          </w:p>
          <w:p w14:paraId="634816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91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839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E0D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B37B6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312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E87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DB5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F8F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E04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D4BB0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186B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F0BE76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C76F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33005D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E16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3F8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8751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F6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6B2C06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13115C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  <w:p w14:paraId="1C1B537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D16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FAC6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E8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AA44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845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1F8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ECA32" w14:textId="77777777" w:rsidR="00303DA2" w:rsidRPr="00F670D9" w:rsidRDefault="00303DA2" w:rsidP="00655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E3E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661E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64D49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2</w:t>
            </w:r>
          </w:p>
          <w:p w14:paraId="24FF9A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7</w:t>
            </w:r>
          </w:p>
          <w:p w14:paraId="7CE0782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020" w:type="dxa"/>
          </w:tcPr>
          <w:p w14:paraId="4A6FAB5E" w14:textId="77777777" w:rsidR="00303DA2" w:rsidRPr="00F670D9" w:rsidRDefault="00303DA2" w:rsidP="007A47E5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888,35</w:t>
            </w:r>
          </w:p>
          <w:p w14:paraId="390E1E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B7B6A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,20</w:t>
            </w:r>
          </w:p>
          <w:p w14:paraId="3BE82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33</w:t>
            </w:r>
          </w:p>
          <w:p w14:paraId="53B158CA" w14:textId="77777777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74,82</w:t>
            </w:r>
          </w:p>
          <w:p w14:paraId="55A832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467A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F97F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4D2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5DA26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0</w:t>
            </w:r>
          </w:p>
          <w:p w14:paraId="382BC1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195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FCEC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1B2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04A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473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463DD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E347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FCC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2D8987E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  <w:p w14:paraId="102EFC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D86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A8D9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5AD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960A3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380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36A7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772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BC67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D897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41504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E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712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6A5D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C2B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342A8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50C6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72D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31BA1" w14:textId="12E46609" w:rsidR="00303DA2" w:rsidRPr="00F670D9" w:rsidRDefault="00303DA2" w:rsidP="00655C7D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35,6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77AB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400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B4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A0A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74298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9CB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974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7AC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65F9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FBD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26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B6CA7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9020D2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5560" w14:textId="24D7BD9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6BB515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FD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B3A8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6571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B4C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1918364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50E83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7867F4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8D3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56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EA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DB31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DCFE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2CCE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DFC50" w14:textId="77777777" w:rsidR="00303DA2" w:rsidRPr="00F670D9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592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F8B7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B50A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20</w:t>
            </w:r>
          </w:p>
          <w:p w14:paraId="7E4E0C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10</w:t>
            </w:r>
          </w:p>
          <w:p w14:paraId="1334FF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20" w:type="dxa"/>
          </w:tcPr>
          <w:p w14:paraId="73422D19" w14:textId="595FD8E0" w:rsidR="00303DA2" w:rsidRPr="00F670D9" w:rsidRDefault="00303DA2" w:rsidP="007A47E5">
            <w:pPr>
              <w:ind w:left="-15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C905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E3B0F" w14:textId="134003BE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268C9C98" w14:textId="07950690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7B604D81" w14:textId="3471760C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88A49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C9BF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9561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194D2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1E155" w14:textId="60D9B38D" w:rsidR="00303DA2" w:rsidRPr="00F670D9" w:rsidRDefault="00EC7736" w:rsidP="00E36F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61E3F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C2E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44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0A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439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EC8B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D8B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9C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81954" w14:textId="003F8BCD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0</w:t>
            </w:r>
          </w:p>
          <w:p w14:paraId="0D7066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0A1B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3F3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4149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B9FA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D42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3FD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4C65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A82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AAB81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643A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67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00AF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147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F2CC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A6B7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DD4E9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1D5F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E7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973FB" w14:textId="4A20451B" w:rsidR="00303DA2" w:rsidRPr="00F670D9" w:rsidRDefault="00EC7736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3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352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BEBB7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2ADE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98A72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0D7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EBD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69FD2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06B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D99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74EC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44D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734C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1B5A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A99F0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38E97E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E8036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FA694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E19AB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DE3A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20AB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F649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4D17BF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B4574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BD2C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F6395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F47B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DD5F0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AF157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260D43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34D3D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A36E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51C2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3EE39A0B" w14:textId="64126F7F" w:rsidR="00EC7736" w:rsidRPr="00F670D9" w:rsidRDefault="00EC773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1020" w:type="dxa"/>
          </w:tcPr>
          <w:p w14:paraId="3C997CED" w14:textId="5C1FD1C5" w:rsidR="00303DA2" w:rsidRPr="00F670D9" w:rsidRDefault="00303DA2" w:rsidP="007A47E5">
            <w:pPr>
              <w:ind w:left="-4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191,50</w:t>
            </w:r>
          </w:p>
          <w:p w14:paraId="675A5D4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923B8" w14:textId="69159747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  <w:p w14:paraId="299C02CA" w14:textId="1B020228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6123DB05" w14:textId="4239F9E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962E4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7A1D0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7869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B2C6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663088" w14:textId="20D6A2CF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960928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E1CC3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65046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768E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30D68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A242F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EF123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A625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BC1480" w14:textId="1E14D90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16B4B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718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5579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9EA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9B2E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1F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96AB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0818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683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9E12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E6A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C539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F52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E44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0839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626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4CD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A78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591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BC2D4" w14:textId="14AB5AA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9DE04F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29D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122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0CA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7C5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8898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17C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9CB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A4DC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7B5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AA4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5DF2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DD65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B3DFC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0</w:t>
            </w:r>
          </w:p>
          <w:p w14:paraId="079BD26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33A0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596A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41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0A6A4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9B86F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6CBB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2E91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5636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4297B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4388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87698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AA74D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245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4921A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BBF0B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61519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83A72B" w14:textId="77777777" w:rsidR="00EC7736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51BC5185" w14:textId="6AB0CF7F" w:rsidR="00303DA2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  <w:p w14:paraId="4A7B8300" w14:textId="77777777" w:rsidR="00303DA2" w:rsidRPr="00F670D9" w:rsidRDefault="00303DA2" w:rsidP="00E36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F5D6572" w14:textId="4BBF4BA8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917,00</w:t>
            </w:r>
          </w:p>
          <w:p w14:paraId="3D09CD6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B0174" w14:textId="3503EC50" w:rsidR="00303DA2" w:rsidRDefault="00655C7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F38608" w14:textId="0369D0B4" w:rsidR="00EC7736" w:rsidRDefault="00303DA2" w:rsidP="00EC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14:paraId="4F70E2EB" w14:textId="58CF61CD" w:rsidR="00303DA2" w:rsidRPr="00F670D9" w:rsidRDefault="00EC7736" w:rsidP="00EC7736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8BE36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7345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10B6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082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CBE7C" w14:textId="65309A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A447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7088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E40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801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13F6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A7D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B04C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479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AD5D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AE7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D70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F034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74D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4599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D72F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F117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CF4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F8A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3365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8E4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138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049C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BCC0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E4B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B36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954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709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7A13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B392" w14:textId="0CC2B203" w:rsidR="00303DA2" w:rsidRPr="00F670D9" w:rsidRDefault="00303DA2" w:rsidP="00E36F17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12BF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D2B1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9FF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A85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7D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745A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C1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A32A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53A3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D6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DE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0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AA821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DEF9F" w14:textId="4B47D428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6EE680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9900A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78B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7B0B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82255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DEC27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7E70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416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6A6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B4AF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7BC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92BA8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09728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C71F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5BDBA2" w14:textId="77777777" w:rsidR="00303DA2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42441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B39D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597CA" w14:textId="7082A973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49CF43B" w14:textId="35BF25E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93</w:t>
            </w:r>
          </w:p>
          <w:p w14:paraId="145238BA" w14:textId="5533586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</w:t>
            </w:r>
          </w:p>
          <w:p w14:paraId="62E8AB1F" w14:textId="77777777" w:rsidR="00303DA2" w:rsidRDefault="00303DA2" w:rsidP="00E36F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9BA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75E890DA" w14:textId="33DCEEB1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209006A" w14:textId="77777777" w:rsidTr="007A47E5">
        <w:trPr>
          <w:trHeight w:val="70"/>
          <w:jc w:val="center"/>
        </w:trPr>
        <w:tc>
          <w:tcPr>
            <w:tcW w:w="9918" w:type="dxa"/>
            <w:gridSpan w:val="8"/>
          </w:tcPr>
          <w:p w14:paraId="757D469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303DA2" w:rsidRPr="00F670D9" w14:paraId="03DB1756" w14:textId="77777777" w:rsidTr="007A47E5">
        <w:trPr>
          <w:trHeight w:val="416"/>
          <w:jc w:val="center"/>
        </w:trPr>
        <w:tc>
          <w:tcPr>
            <w:tcW w:w="2686" w:type="dxa"/>
          </w:tcPr>
          <w:p w14:paraId="0E61D75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5A8E457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1F0B0C6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5E73A5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2B5BF3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174C5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7D1F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мероприятий по модернизации региональных и муниципальных детских школ искусств по видам искусств:</w:t>
            </w:r>
          </w:p>
          <w:p w14:paraId="2C9F440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501779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456AF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C8F30B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Проведение ремонтных работ:</w:t>
            </w:r>
          </w:p>
          <w:p w14:paraId="3C4C31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52073F4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ведение мероприятий:</w:t>
            </w:r>
          </w:p>
          <w:p w14:paraId="7B13358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AFA22E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074A0DAD" w14:textId="14D344E9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</w:tc>
        <w:tc>
          <w:tcPr>
            <w:tcW w:w="1133" w:type="dxa"/>
          </w:tcPr>
          <w:p w14:paraId="3EFB6BFB" w14:textId="14360DB3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8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  <w:p w14:paraId="4E6A569F" w14:textId="77777777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9F4D1" w14:textId="77777777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2781D4B6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3ACA1B57" w14:textId="25C868F5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7687AE8C" w14:textId="77777777" w:rsidR="00303DA2" w:rsidRPr="00F670D9" w:rsidRDefault="00303DA2" w:rsidP="007A47E5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14:paraId="4E4017C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480,14</w:t>
            </w:r>
          </w:p>
          <w:p w14:paraId="0BDE5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83D06" w14:textId="77777777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3909F05D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4D56E9D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26,51</w:t>
            </w:r>
          </w:p>
          <w:p w14:paraId="1A54BC1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064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DF00F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33F77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A968D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9084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F80E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11A7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1083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88D1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CB04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325F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5AD2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C0CBB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52D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58CF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E31D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A782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FED0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4C0E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8D03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851E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01,10</w:t>
            </w:r>
          </w:p>
          <w:p w14:paraId="1F59E94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EA2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BF3A2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5DAE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4BC4B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C71A9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3F8D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7DE562" w14:textId="77777777" w:rsidR="00303DA2" w:rsidRPr="00F670D9" w:rsidRDefault="00303DA2" w:rsidP="00B3515A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7AD5D0E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77BCC2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71</w:t>
            </w:r>
          </w:p>
          <w:p w14:paraId="1F8EEC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070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ED6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DF3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9F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813BE3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9864E" w14:textId="42C72FC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0</w:t>
            </w:r>
          </w:p>
          <w:p w14:paraId="58320B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E8157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D1C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2D3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6587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6D55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  <w:tc>
          <w:tcPr>
            <w:tcW w:w="1020" w:type="dxa"/>
          </w:tcPr>
          <w:p w14:paraId="127BC1E2" w14:textId="11F5D413" w:rsidR="00303DA2" w:rsidRPr="00F670D9" w:rsidRDefault="00303DA2" w:rsidP="00E36F17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8364,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0C9C94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A87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77E329" w14:textId="77777777" w:rsidR="00E36F17" w:rsidRDefault="00E36F17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92428" w14:textId="6958FD9B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49CCC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64E0E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44EB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C8BB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7A42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1FF8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4CC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5D079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9499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88A5A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46FCC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C890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02B66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1D535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3A92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CC5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2EC9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0547A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BDB43" w14:textId="72978FB5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76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33E1B" w14:textId="77777777" w:rsidR="00303DA2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24BA8" w14:textId="42DF4A8A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2D283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C00E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B3F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6C0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9ECA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7E98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C5CE0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7CFBE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839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32E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3A0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F545C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E9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D7CC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21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5B6C9A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6FC7D" w14:textId="6EE355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E9135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42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E74A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B62C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C2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1ED74" w14:textId="21780106" w:rsidR="00303DA2" w:rsidRPr="00F670D9" w:rsidRDefault="00303DA2" w:rsidP="00B35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A8F5F19" w14:textId="5B7AD365" w:rsidR="00303DA2" w:rsidRPr="00F670D9" w:rsidRDefault="000C1CDF" w:rsidP="007A47E5">
            <w:pPr>
              <w:autoSpaceDE w:val="0"/>
              <w:autoSpaceDN w:val="0"/>
              <w:adjustRightInd w:val="0"/>
              <w:ind w:left="-154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15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94001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826C2F" w14:textId="32EAD925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117D47E1" w14:textId="6D91CCC1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0E3B3F6F" w14:textId="140EC6AA" w:rsidR="00303DA2" w:rsidRPr="00F670D9" w:rsidRDefault="000C1CDF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39,50</w:t>
            </w:r>
          </w:p>
          <w:p w14:paraId="11FD3DC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6999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FCB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232CF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AF6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3569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EAE7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C7AE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70B4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B680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5F205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7E6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2AC6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C95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1390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E5AB5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EB14B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701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28FB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FC96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BD51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F31F9A" w14:textId="7F58C9F1" w:rsidR="00303DA2" w:rsidRPr="00F670D9" w:rsidRDefault="00B3515A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39,50</w:t>
            </w:r>
          </w:p>
          <w:p w14:paraId="45105B4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A378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0877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AE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2A46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A99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A39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3B49A" w14:textId="0761D388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5F245C0C" w14:textId="4FFCAE1A" w:rsidR="00303DA2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5CE64C82" w14:textId="60D92F4C" w:rsidR="00B3515A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14:paraId="4F5FD3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9C84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6345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3164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A2A1D" w14:textId="286208D1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F90E98" w14:textId="77777777" w:rsidR="00E36F17" w:rsidRPr="00F670D9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544F" w14:textId="011327DB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</w:tcPr>
          <w:p w14:paraId="26C50FE7" w14:textId="3A4C4D24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0FFD1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51D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B4A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87CDB" w14:textId="3136A188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AAA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866C3B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F2E0F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E08C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ECE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1AB0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B9D43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CEC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150F0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AC54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F00B1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E55AD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A2DB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189008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A78D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ACC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7ED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9CBF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65B0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BE17E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A780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BDC04" w14:textId="44399101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2C347F3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11AE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71D30E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A905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3FFB5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6EF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4B5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5184D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6177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29DCD2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9520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DE7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DB8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390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F16F1" w14:textId="14B1C0CD" w:rsidR="00303DA2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E3B50" w14:textId="77777777" w:rsidR="00E36F17" w:rsidRPr="00F670D9" w:rsidRDefault="00E36F1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FA69" w14:textId="76283F3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3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6E76665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0C3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824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F3F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3155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987FF" w14:textId="64FBD0E3" w:rsidR="00303DA2" w:rsidRPr="00E36F17" w:rsidRDefault="00303DA2" w:rsidP="00E36F17">
            <w:pPr>
              <w:autoSpaceDE w:val="0"/>
              <w:autoSpaceDN w:val="0"/>
              <w:adjustRightInd w:val="0"/>
              <w:ind w:right="-1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CE307EB" w14:textId="505D396C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B3AA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A3C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72FE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6A9E2" w14:textId="22B6AD5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C0169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EC63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770A6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D6731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9641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518512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6ADEA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EC81B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9032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BA9F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35F2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6953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7395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FC10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E18F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41991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9C13BB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D9BC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D75D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E5F1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2F91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A5A8A" w14:textId="5D9C97A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805E0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A378E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2DBC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696F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B7A7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6328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D0B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4CADD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616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978BC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B12D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6D79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CD7A8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E1563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57465" w14:textId="2876207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74141" w14:textId="77777777" w:rsidR="00E36F17" w:rsidRDefault="00E36F17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3EF633" w14:textId="010DA029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577BC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79CB6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E1BB1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9424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F48C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BAE99" w14:textId="77777777" w:rsidR="00303DA2" w:rsidRPr="00F670D9" w:rsidRDefault="00303DA2" w:rsidP="00B3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0A3A910B" w14:textId="02E12C6E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2DBE0847" w14:textId="77777777" w:rsidTr="007A47E5">
        <w:trPr>
          <w:trHeight w:val="186"/>
          <w:jc w:val="center"/>
        </w:trPr>
        <w:tc>
          <w:tcPr>
            <w:tcW w:w="9918" w:type="dxa"/>
            <w:gridSpan w:val="8"/>
          </w:tcPr>
          <w:p w14:paraId="071AE4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</w:tr>
      <w:tr w:rsidR="00303DA2" w:rsidRPr="00F670D9" w14:paraId="01416918" w14:textId="77777777" w:rsidTr="007A47E5">
        <w:trPr>
          <w:trHeight w:val="1857"/>
          <w:jc w:val="center"/>
        </w:trPr>
        <w:tc>
          <w:tcPr>
            <w:tcW w:w="2686" w:type="dxa"/>
          </w:tcPr>
          <w:p w14:paraId="6E50619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14:paraId="1CBC908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09009CF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 бюджет:</w:t>
            </w:r>
          </w:p>
          <w:p w14:paraId="7792D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582E080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8F6E71B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30CEC9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1DD71BE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761366D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771DA7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7,57</w:t>
            </w:r>
          </w:p>
          <w:p w14:paraId="15D73CE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,63</w:t>
            </w:r>
          </w:p>
          <w:p w14:paraId="7D4962A7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382" w:right="-3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114150,30</w:t>
            </w:r>
          </w:p>
        </w:tc>
        <w:tc>
          <w:tcPr>
            <w:tcW w:w="1020" w:type="dxa"/>
          </w:tcPr>
          <w:p w14:paraId="035AABF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3C9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DA96A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D25FD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4309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6,20</w:t>
            </w:r>
          </w:p>
          <w:p w14:paraId="5EB843FA" w14:textId="6FE9E402" w:rsidR="00303DA2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81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88</w:t>
            </w:r>
          </w:p>
          <w:p w14:paraId="5E14C016" w14:textId="65080D3C" w:rsidR="00303DA2" w:rsidRPr="0060405F" w:rsidRDefault="00303DA2" w:rsidP="007A47E5">
            <w:pPr>
              <w:autoSpaceDE w:val="0"/>
              <w:autoSpaceDN w:val="0"/>
              <w:adjustRightInd w:val="0"/>
              <w:ind w:left="-135" w:right="-5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405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10015</w:t>
            </w:r>
            <w:r w:rsidR="0060405F" w:rsidRPr="0060405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60405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14:paraId="5D19E5E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5CD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09AC0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1870F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BF6" w14:textId="2AAB26ED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72,81</w:t>
            </w:r>
          </w:p>
          <w:p w14:paraId="274A6A1B" w14:textId="1F0C24A4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0,47</w:t>
            </w:r>
          </w:p>
          <w:p w14:paraId="6CD54A33" w14:textId="2A4F5D52" w:rsidR="00303DA2" w:rsidRPr="00F670D9" w:rsidRDefault="00581A0D" w:rsidP="007A47E5">
            <w:pPr>
              <w:autoSpaceDE w:val="0"/>
              <w:autoSpaceDN w:val="0"/>
              <w:adjustRightInd w:val="0"/>
              <w:ind w:left="-296" w:right="-3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59,72</w:t>
            </w:r>
          </w:p>
        </w:tc>
        <w:tc>
          <w:tcPr>
            <w:tcW w:w="1020" w:type="dxa"/>
          </w:tcPr>
          <w:p w14:paraId="4D8C6F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9ED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FB2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D81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BA8" w14:textId="70D7D37E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65E4E246" w14:textId="630F5C6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18C973E5" w14:textId="5AAF7D9B" w:rsidR="00303DA2" w:rsidRPr="00F670D9" w:rsidRDefault="0046415F" w:rsidP="007A47E5">
            <w:pPr>
              <w:ind w:left="-47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020" w:type="dxa"/>
          </w:tcPr>
          <w:p w14:paraId="036FD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9E73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851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9FD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37B" w14:textId="31BCD86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80</w:t>
            </w:r>
          </w:p>
          <w:p w14:paraId="5A7CD747" w14:textId="70CC98D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84</w:t>
            </w:r>
          </w:p>
          <w:p w14:paraId="025BB795" w14:textId="7FF3DC25" w:rsidR="00303DA2" w:rsidRPr="00F670D9" w:rsidRDefault="00303DA2" w:rsidP="007A47E5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</w:tcPr>
          <w:p w14:paraId="1DFEF91B" w14:textId="77777777" w:rsidR="00303DA2" w:rsidRDefault="00303DA2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2AD7F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51FC2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EAFE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1692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B201D0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DB9F038" w14:textId="47FC4481" w:rsidR="00364F37" w:rsidRPr="00F670D9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FB2A03" w14:textId="77777777" w:rsidR="00F670D9" w:rsidRPr="00F670D9" w:rsidRDefault="00F670D9" w:rsidP="00F67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87B3F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550F125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3E3EB19A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0630244F" w14:textId="1B808786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14:paraId="7FEDA97C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C027D" w14:textId="77777777" w:rsidR="00F670D9" w:rsidRPr="00F670D9" w:rsidRDefault="00F670D9" w:rsidP="00F670D9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25486CC6" w14:textId="257C5C9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92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4E0C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6681A8F7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22156,50 тыс. рублей;</w:t>
      </w:r>
    </w:p>
    <w:p w14:paraId="173BFF0C" w14:textId="0A740793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2860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3B437BD" w14:textId="6E52762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19273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3CB3955" w14:textId="31B2E02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529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70 тыс. рублей;</w:t>
      </w:r>
    </w:p>
    <w:p w14:paraId="06634C79" w14:textId="30BFCCF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70 тыс. рублей;</w:t>
      </w:r>
    </w:p>
    <w:p w14:paraId="2A796239" w14:textId="65BD674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0DB9FB41" w14:textId="1C385F7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33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32E89839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33774,66 тыс. рублей;</w:t>
      </w:r>
    </w:p>
    <w:p w14:paraId="2024919C" w14:textId="10FB1A2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588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5F2CB6A" w14:textId="22ECB5CA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9,4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E726EC2" w14:textId="02A994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309,6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70FECBB" w14:textId="76BFA15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2881,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8F99D1F" w14:textId="761859C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2B0D8A46" w14:textId="1675333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:</w:t>
      </w:r>
    </w:p>
    <w:p w14:paraId="417E7B5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0649,65 тыс. рублей;</w:t>
      </w:r>
    </w:p>
    <w:p w14:paraId="2C4F9A1E" w14:textId="5F824A7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>3019,2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D849FE" w14:textId="51576FC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4781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9B479F" w14:textId="64C8606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17A15C" w14:textId="495DC8C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963757" w14:textId="44D223D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46D5D441" w14:textId="2E22E66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670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0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143C9EAD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23252,05 тыс. рублей;</w:t>
      </w:r>
    </w:p>
    <w:p w14:paraId="74A01D40" w14:textId="7C65979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888,3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8F0840" w14:textId="505F1C5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33C5D96" w14:textId="7027E8F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191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DDF1145" w14:textId="7DD84B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917,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1A64C5F" w14:textId="395CB57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43CCBD37" w14:textId="7D4D7B5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4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2083C59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54480,14 тыс. рублей;</w:t>
      </w:r>
    </w:p>
    <w:p w14:paraId="7A4101AE" w14:textId="371AD8A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5836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14:paraId="2AEA74C3" w14:textId="6087D0C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315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F8E1CC0" w14:textId="6E1F9C4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9F1EFA2" w14:textId="66F67D8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182D353" w14:textId="28A0B95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5F3287E3" w14:textId="77777777"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244590" w14:textId="3FB2ADA0" w:rsidR="00561F8F" w:rsidRDefault="00561F8F">
      <w:r>
        <w:br w:type="page"/>
      </w:r>
    </w:p>
    <w:p w14:paraId="6DA83FC1" w14:textId="77777777" w:rsidR="00561F8F" w:rsidRDefault="00561F8F" w:rsidP="00CE5F8D">
      <w:pPr>
        <w:sectPr w:rsidR="00561F8F" w:rsidSect="00E6697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5A0E3A9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 w:rsidRPr="007D7E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14:paraId="6EE9BBF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скизского района </w:t>
      </w:r>
    </w:p>
    <w:p w14:paraId="17DC02A4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6E5E0B3E" w14:textId="16A63096" w:rsidR="00561F8F" w:rsidRPr="007D7EB9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670D9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14:paraId="28E2362C" w14:textId="77777777" w:rsidR="00561F8F" w:rsidRDefault="00561F8F" w:rsidP="00561F8F"/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561F8F" w:rsidRPr="00E34E96" w14:paraId="786A465B" w14:textId="77777777" w:rsidTr="001B7EB6">
        <w:trPr>
          <w:trHeight w:val="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4F82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08C3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683F0B1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962A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61F8F" w:rsidRPr="00E34E96" w14:paraId="5F0FEBCA" w14:textId="77777777" w:rsidTr="001B7EB6">
        <w:trPr>
          <w:trHeight w:val="21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F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D33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8E2C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561F8F" w:rsidRPr="00E34E96" w14:paraId="4ACD11D1" w14:textId="77777777" w:rsidTr="001B7EB6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C20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254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9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D8A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09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0E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561F8F" w:rsidRPr="00E34E96" w14:paraId="50257896" w14:textId="77777777" w:rsidTr="001B7EB6">
        <w:trPr>
          <w:trHeight w:val="2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57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8AE9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BF9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4E8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9E7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29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8D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61F8F" w:rsidRPr="00E34E96" w14:paraId="0CD9F9B9" w14:textId="77777777" w:rsidTr="001B7EB6">
        <w:trPr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7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A77CF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1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C41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2EC8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6281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E36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19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73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1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1F8F" w:rsidRPr="00E34E96" w14:paraId="54800341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5E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331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авнении с 2020 годом),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ABD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ABC" w14:textId="5614CC4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208A" w14:textId="154280F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120" w14:textId="6A2D8E3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D" w14:textId="086F19B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7E0" w14:textId="0569FB0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1F8F" w:rsidRPr="00E34E96" w14:paraId="24D56F63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9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391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15AD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4BF1" w14:textId="27825CCC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21DD" w14:textId="7512304E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F6F" w14:textId="40B6273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F58" w14:textId="5EA311B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3FE" w14:textId="70DA12B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0F5274F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30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15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561F8F" w:rsidRPr="00E34E96" w14:paraId="5041F69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3A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C66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056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6CDF" w14:textId="5CCF411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92EA" w14:textId="6B37B3A0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0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DB3" w14:textId="0C00686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9B0" w14:textId="7CF1D08A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0B9" w14:textId="631900E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460119D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3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A2C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CFC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12CD" w14:textId="321160C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2DB2" w14:textId="7DC5736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CF" w14:textId="16EB6DC3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E31" w14:textId="5664E6C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219" w14:textId="1444F39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</w:tr>
      <w:tr w:rsidR="00561F8F" w:rsidRPr="00E34E96" w14:paraId="5BDA018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4B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32C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A6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00D6" w14:textId="294B7004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BB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77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5B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F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1AF82565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76" w14:textId="1F30390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C72C7" w14:textId="5E4D50A8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азана государственная поддержка лучшим сельским учреждениям культуры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00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CD02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BAD7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046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2EC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B3D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1F8F" w:rsidRPr="00E34E96" w14:paraId="0C10E350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C30" w14:textId="30D00ED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5A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601097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506" w14:textId="2618E5F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138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EEB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F59B" w14:textId="575AB6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3E6F" w14:textId="0A7DE9E8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FD5E" w14:textId="0E60A242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F34" w14:textId="4C5E7F00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DA" w14:textId="54CB75B4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3ED743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B0" w14:textId="6D528769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AEE4" w14:textId="1A79CD7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618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60A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8964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922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C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DC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61F8F" w:rsidRPr="00E34E96" w14:paraId="475C0CE9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586" w14:textId="1D18C7B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D30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561F8F" w:rsidRPr="00E34E96" w14:paraId="073B18B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29" w14:textId="2335655E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EAB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числа чит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C79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07BD" w14:textId="1D66945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BA7E" w14:textId="3F79013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75FF" w14:textId="2DA10845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27" w14:textId="0D19E73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8F5" w14:textId="00AF2E4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029C8AA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2C" w14:textId="5B3E4642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B42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81C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1DD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8E5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6388" w14:textId="49B29C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BC2" w14:textId="4D8C5FB7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4FD" w14:textId="5A58565F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1F8F" w:rsidRPr="00E34E96" w14:paraId="08D67F8B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90E" w14:textId="2C93A5A1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0FC3" w14:textId="0F8378DA" w:rsidR="00561F8F" w:rsidRPr="00E34E96" w:rsidRDefault="00C47C20" w:rsidP="00C47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с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по отношению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уровню 2019 года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части пос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ед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75DF" w14:textId="1D62D277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B12C" w14:textId="521CC1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B18F" w14:textId="2064D95E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AD37" w14:textId="52B4BA9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0F9" w14:textId="7472B8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9B3" w14:textId="5871C51F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561F8F" w:rsidRPr="00E34E96" w14:paraId="2AD8A53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1C" w14:textId="0FFA4BD9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16E1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561F8F" w:rsidRPr="00E34E96" w14:paraId="5526F94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10" w14:textId="7A9F1936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167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1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42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8F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A5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77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D0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1F8F" w:rsidRPr="00E34E96" w14:paraId="32F462D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589" w14:textId="56DD06E0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0BED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74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8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9B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54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90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C8D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4BBA4A6" w14:textId="77777777" w:rsidR="00CE5F8D" w:rsidRDefault="00CE5F8D" w:rsidP="00CE5F8D"/>
    <w:sectPr w:rsidR="00CE5F8D" w:rsidSect="009678C6">
      <w:pgSz w:w="16838" w:h="11906" w:orient="landscape"/>
      <w:pgMar w:top="1843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81531">
    <w:abstractNumId w:val="4"/>
  </w:num>
  <w:num w:numId="2" w16cid:durableId="890531841">
    <w:abstractNumId w:val="31"/>
  </w:num>
  <w:num w:numId="3" w16cid:durableId="1122921878">
    <w:abstractNumId w:val="12"/>
  </w:num>
  <w:num w:numId="4" w16cid:durableId="269971440">
    <w:abstractNumId w:val="46"/>
  </w:num>
  <w:num w:numId="5" w16cid:durableId="1296522692">
    <w:abstractNumId w:val="30"/>
  </w:num>
  <w:num w:numId="6" w16cid:durableId="1912079393">
    <w:abstractNumId w:val="47"/>
  </w:num>
  <w:num w:numId="7" w16cid:durableId="2112774693">
    <w:abstractNumId w:val="39"/>
  </w:num>
  <w:num w:numId="8" w16cid:durableId="570846643">
    <w:abstractNumId w:val="0"/>
  </w:num>
  <w:num w:numId="9" w16cid:durableId="1141728067">
    <w:abstractNumId w:val="35"/>
  </w:num>
  <w:num w:numId="10" w16cid:durableId="822821327">
    <w:abstractNumId w:val="48"/>
  </w:num>
  <w:num w:numId="11" w16cid:durableId="762262060">
    <w:abstractNumId w:val="22"/>
  </w:num>
  <w:num w:numId="12" w16cid:durableId="1775512411">
    <w:abstractNumId w:val="32"/>
  </w:num>
  <w:num w:numId="13" w16cid:durableId="1082750839">
    <w:abstractNumId w:val="29"/>
  </w:num>
  <w:num w:numId="14" w16cid:durableId="898442695">
    <w:abstractNumId w:val="24"/>
  </w:num>
  <w:num w:numId="15" w16cid:durableId="1618560523">
    <w:abstractNumId w:val="42"/>
  </w:num>
  <w:num w:numId="16" w16cid:durableId="1009601932">
    <w:abstractNumId w:val="23"/>
  </w:num>
  <w:num w:numId="17" w16cid:durableId="1597975493">
    <w:abstractNumId w:val="38"/>
  </w:num>
  <w:num w:numId="18" w16cid:durableId="1960449556">
    <w:abstractNumId w:val="37"/>
  </w:num>
  <w:num w:numId="19" w16cid:durableId="1225795971">
    <w:abstractNumId w:val="16"/>
  </w:num>
  <w:num w:numId="20" w16cid:durableId="369845745">
    <w:abstractNumId w:val="1"/>
  </w:num>
  <w:num w:numId="21" w16cid:durableId="1444225507">
    <w:abstractNumId w:val="45"/>
  </w:num>
  <w:num w:numId="22" w16cid:durableId="1764523785">
    <w:abstractNumId w:val="18"/>
  </w:num>
  <w:num w:numId="23" w16cid:durableId="2048027101">
    <w:abstractNumId w:val="15"/>
  </w:num>
  <w:num w:numId="24" w16cid:durableId="861748143">
    <w:abstractNumId w:val="10"/>
  </w:num>
  <w:num w:numId="25" w16cid:durableId="1302231678">
    <w:abstractNumId w:val="28"/>
  </w:num>
  <w:num w:numId="26" w16cid:durableId="486094039">
    <w:abstractNumId w:val="20"/>
  </w:num>
  <w:num w:numId="27" w16cid:durableId="1064598472">
    <w:abstractNumId w:val="25"/>
  </w:num>
  <w:num w:numId="28" w16cid:durableId="1958830300">
    <w:abstractNumId w:val="11"/>
  </w:num>
  <w:num w:numId="29" w16cid:durableId="1878347310">
    <w:abstractNumId w:val="21"/>
  </w:num>
  <w:num w:numId="30" w16cid:durableId="974140633">
    <w:abstractNumId w:val="9"/>
  </w:num>
  <w:num w:numId="31" w16cid:durableId="405032690">
    <w:abstractNumId w:val="6"/>
  </w:num>
  <w:num w:numId="32" w16cid:durableId="708148398">
    <w:abstractNumId w:val="13"/>
  </w:num>
  <w:num w:numId="33" w16cid:durableId="1929464616">
    <w:abstractNumId w:val="2"/>
  </w:num>
  <w:num w:numId="34" w16cid:durableId="903300573">
    <w:abstractNumId w:val="27"/>
  </w:num>
  <w:num w:numId="35" w16cid:durableId="2017338788">
    <w:abstractNumId w:val="17"/>
  </w:num>
  <w:num w:numId="36" w16cid:durableId="2092655374">
    <w:abstractNumId w:val="5"/>
  </w:num>
  <w:num w:numId="37" w16cid:durableId="2077587473">
    <w:abstractNumId w:val="26"/>
  </w:num>
  <w:num w:numId="38" w16cid:durableId="1254051794">
    <w:abstractNumId w:val="14"/>
  </w:num>
  <w:num w:numId="39" w16cid:durableId="250359048">
    <w:abstractNumId w:val="36"/>
  </w:num>
  <w:num w:numId="40" w16cid:durableId="1782534631">
    <w:abstractNumId w:val="3"/>
  </w:num>
  <w:num w:numId="41" w16cid:durableId="423041676">
    <w:abstractNumId w:val="41"/>
  </w:num>
  <w:num w:numId="42" w16cid:durableId="1950357820">
    <w:abstractNumId w:val="40"/>
  </w:num>
  <w:num w:numId="43" w16cid:durableId="436752814">
    <w:abstractNumId w:val="34"/>
  </w:num>
  <w:num w:numId="44" w16cid:durableId="1383754530">
    <w:abstractNumId w:val="43"/>
  </w:num>
  <w:num w:numId="45" w16cid:durableId="925846056">
    <w:abstractNumId w:val="44"/>
  </w:num>
  <w:num w:numId="46" w16cid:durableId="894043219">
    <w:abstractNumId w:val="7"/>
  </w:num>
  <w:num w:numId="47" w16cid:durableId="2129545369">
    <w:abstractNumId w:val="19"/>
  </w:num>
  <w:num w:numId="48" w16cid:durableId="1833988219">
    <w:abstractNumId w:val="33"/>
  </w:num>
  <w:num w:numId="49" w16cid:durableId="5264804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1658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C1CDF"/>
    <w:rsid w:val="000C2231"/>
    <w:rsid w:val="000E2336"/>
    <w:rsid w:val="000E2EC3"/>
    <w:rsid w:val="000F0FD7"/>
    <w:rsid w:val="00100823"/>
    <w:rsid w:val="0010330A"/>
    <w:rsid w:val="001053B6"/>
    <w:rsid w:val="00162476"/>
    <w:rsid w:val="00176374"/>
    <w:rsid w:val="001A2B8E"/>
    <w:rsid w:val="001B2756"/>
    <w:rsid w:val="001B6D23"/>
    <w:rsid w:val="001C7145"/>
    <w:rsid w:val="001D66F5"/>
    <w:rsid w:val="001E13B5"/>
    <w:rsid w:val="001F2C14"/>
    <w:rsid w:val="001F760A"/>
    <w:rsid w:val="00202805"/>
    <w:rsid w:val="00204B11"/>
    <w:rsid w:val="00211CE9"/>
    <w:rsid w:val="002168AD"/>
    <w:rsid w:val="00224526"/>
    <w:rsid w:val="00232970"/>
    <w:rsid w:val="00236194"/>
    <w:rsid w:val="00243D0A"/>
    <w:rsid w:val="0025513F"/>
    <w:rsid w:val="0026307F"/>
    <w:rsid w:val="002719EF"/>
    <w:rsid w:val="002817CF"/>
    <w:rsid w:val="002A7A6D"/>
    <w:rsid w:val="002B663B"/>
    <w:rsid w:val="002D6441"/>
    <w:rsid w:val="002E6BB8"/>
    <w:rsid w:val="0030386F"/>
    <w:rsid w:val="00303DA2"/>
    <w:rsid w:val="00337704"/>
    <w:rsid w:val="0034065E"/>
    <w:rsid w:val="00341D88"/>
    <w:rsid w:val="003443DE"/>
    <w:rsid w:val="00344E96"/>
    <w:rsid w:val="0036027D"/>
    <w:rsid w:val="0036097B"/>
    <w:rsid w:val="00364F37"/>
    <w:rsid w:val="00373074"/>
    <w:rsid w:val="00382A3F"/>
    <w:rsid w:val="00392F32"/>
    <w:rsid w:val="00394B37"/>
    <w:rsid w:val="003972F9"/>
    <w:rsid w:val="003B21FB"/>
    <w:rsid w:val="003C0F70"/>
    <w:rsid w:val="003E1230"/>
    <w:rsid w:val="003E1232"/>
    <w:rsid w:val="003F4586"/>
    <w:rsid w:val="003F4668"/>
    <w:rsid w:val="00453C86"/>
    <w:rsid w:val="0045569F"/>
    <w:rsid w:val="004602FD"/>
    <w:rsid w:val="0046415F"/>
    <w:rsid w:val="004700A0"/>
    <w:rsid w:val="00471CAB"/>
    <w:rsid w:val="00475ACF"/>
    <w:rsid w:val="00486C13"/>
    <w:rsid w:val="004874AD"/>
    <w:rsid w:val="00495F88"/>
    <w:rsid w:val="004C4048"/>
    <w:rsid w:val="004E0C4F"/>
    <w:rsid w:val="004E3D44"/>
    <w:rsid w:val="004F28EE"/>
    <w:rsid w:val="004F5CB0"/>
    <w:rsid w:val="005130A7"/>
    <w:rsid w:val="00516F7D"/>
    <w:rsid w:val="005311D6"/>
    <w:rsid w:val="00545405"/>
    <w:rsid w:val="00553170"/>
    <w:rsid w:val="0055797A"/>
    <w:rsid w:val="00561F31"/>
    <w:rsid w:val="00561F8F"/>
    <w:rsid w:val="00575BF3"/>
    <w:rsid w:val="00581A0D"/>
    <w:rsid w:val="00584251"/>
    <w:rsid w:val="005A2A1A"/>
    <w:rsid w:val="005A3199"/>
    <w:rsid w:val="005A5DBC"/>
    <w:rsid w:val="005D144B"/>
    <w:rsid w:val="005E591E"/>
    <w:rsid w:val="005E7F12"/>
    <w:rsid w:val="005F6128"/>
    <w:rsid w:val="00603FC7"/>
    <w:rsid w:val="0060405F"/>
    <w:rsid w:val="00604D51"/>
    <w:rsid w:val="00613DDC"/>
    <w:rsid w:val="00625B83"/>
    <w:rsid w:val="00640519"/>
    <w:rsid w:val="00655C7D"/>
    <w:rsid w:val="006573EE"/>
    <w:rsid w:val="00664BB1"/>
    <w:rsid w:val="00671C75"/>
    <w:rsid w:val="006814FE"/>
    <w:rsid w:val="00697252"/>
    <w:rsid w:val="006A7B93"/>
    <w:rsid w:val="006D775F"/>
    <w:rsid w:val="006E6B41"/>
    <w:rsid w:val="006F3B1F"/>
    <w:rsid w:val="006F518C"/>
    <w:rsid w:val="00701A68"/>
    <w:rsid w:val="007130C5"/>
    <w:rsid w:val="00725177"/>
    <w:rsid w:val="007336BB"/>
    <w:rsid w:val="00735E62"/>
    <w:rsid w:val="00773EBC"/>
    <w:rsid w:val="007A3D12"/>
    <w:rsid w:val="007A4028"/>
    <w:rsid w:val="007D0298"/>
    <w:rsid w:val="007E1CCB"/>
    <w:rsid w:val="007E5F08"/>
    <w:rsid w:val="00804C4F"/>
    <w:rsid w:val="0081267B"/>
    <w:rsid w:val="00852415"/>
    <w:rsid w:val="00860E60"/>
    <w:rsid w:val="00866C39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B445A"/>
    <w:rsid w:val="009C14DB"/>
    <w:rsid w:val="009C787D"/>
    <w:rsid w:val="009D0CFF"/>
    <w:rsid w:val="009D2BFF"/>
    <w:rsid w:val="009D2CDA"/>
    <w:rsid w:val="00A00DBB"/>
    <w:rsid w:val="00A40EF4"/>
    <w:rsid w:val="00A75C61"/>
    <w:rsid w:val="00A87A6C"/>
    <w:rsid w:val="00AC1046"/>
    <w:rsid w:val="00AC1CFA"/>
    <w:rsid w:val="00AC4590"/>
    <w:rsid w:val="00AE02FD"/>
    <w:rsid w:val="00AE4201"/>
    <w:rsid w:val="00AE5A08"/>
    <w:rsid w:val="00B00E25"/>
    <w:rsid w:val="00B06A9D"/>
    <w:rsid w:val="00B3515A"/>
    <w:rsid w:val="00B35CFE"/>
    <w:rsid w:val="00B55D43"/>
    <w:rsid w:val="00B6630E"/>
    <w:rsid w:val="00B74EC8"/>
    <w:rsid w:val="00B9061B"/>
    <w:rsid w:val="00B97309"/>
    <w:rsid w:val="00BA0FAC"/>
    <w:rsid w:val="00BA4024"/>
    <w:rsid w:val="00BA5870"/>
    <w:rsid w:val="00BA66D9"/>
    <w:rsid w:val="00BB5A47"/>
    <w:rsid w:val="00BB5F93"/>
    <w:rsid w:val="00BD12F4"/>
    <w:rsid w:val="00C4375B"/>
    <w:rsid w:val="00C47C20"/>
    <w:rsid w:val="00C50EFF"/>
    <w:rsid w:val="00C96ACA"/>
    <w:rsid w:val="00CB16DD"/>
    <w:rsid w:val="00CE5F8D"/>
    <w:rsid w:val="00CE6B5A"/>
    <w:rsid w:val="00CF13A2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C4695"/>
    <w:rsid w:val="00DD68C3"/>
    <w:rsid w:val="00DE104B"/>
    <w:rsid w:val="00DF29D2"/>
    <w:rsid w:val="00DF58D8"/>
    <w:rsid w:val="00E036CF"/>
    <w:rsid w:val="00E25349"/>
    <w:rsid w:val="00E36F17"/>
    <w:rsid w:val="00E66971"/>
    <w:rsid w:val="00EA0DB3"/>
    <w:rsid w:val="00EA2AC7"/>
    <w:rsid w:val="00EB3EE5"/>
    <w:rsid w:val="00EC7736"/>
    <w:rsid w:val="00ED7984"/>
    <w:rsid w:val="00F1108A"/>
    <w:rsid w:val="00F263A1"/>
    <w:rsid w:val="00F33F04"/>
    <w:rsid w:val="00F425DC"/>
    <w:rsid w:val="00F46BD7"/>
    <w:rsid w:val="00F56010"/>
    <w:rsid w:val="00F640FF"/>
    <w:rsid w:val="00F65BA2"/>
    <w:rsid w:val="00F670D9"/>
    <w:rsid w:val="00F92E5F"/>
    <w:rsid w:val="00FA153F"/>
    <w:rsid w:val="00FB0B43"/>
    <w:rsid w:val="00FB4AA7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EDD-45F4-44B3-91E5-F2B6AA7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31</cp:revision>
  <cp:lastPrinted>2023-01-24T04:01:00Z</cp:lastPrinted>
  <dcterms:created xsi:type="dcterms:W3CDTF">2022-01-19T06:55:00Z</dcterms:created>
  <dcterms:modified xsi:type="dcterms:W3CDTF">2023-02-07T02:37:00Z</dcterms:modified>
</cp:coreProperties>
</file>